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96151" w14:textId="2BF65466" w:rsidR="004D148D" w:rsidRDefault="0055588B" w:rsidP="00FB5FCF">
      <w:pPr>
        <w:jc w:val="center"/>
        <w:rPr>
          <w:sz w:val="72"/>
          <w:szCs w:val="72"/>
        </w:rPr>
      </w:pPr>
      <w:r w:rsidRPr="0055588B">
        <w:rPr>
          <w:noProof/>
          <w:sz w:val="28"/>
          <w:szCs w:val="28"/>
        </w:rPr>
        <w:drawing>
          <wp:anchor distT="0" distB="0" distL="114300" distR="114300" simplePos="0" relativeHeight="251658240" behindDoc="1" locked="0" layoutInCell="1" allowOverlap="1" wp14:anchorId="368EDD49" wp14:editId="75417274">
            <wp:simplePos x="0" y="0"/>
            <wp:positionH relativeFrom="column">
              <wp:posOffset>2585270</wp:posOffset>
            </wp:positionH>
            <wp:positionV relativeFrom="paragraph">
              <wp:posOffset>611244</wp:posOffset>
            </wp:positionV>
            <wp:extent cx="2419350" cy="1812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000" b="92917" l="4500" r="96563"/>
                              </a14:imgEffect>
                            </a14:imgLayer>
                          </a14:imgProps>
                        </a:ext>
                        <a:ext uri="{28A0092B-C50C-407E-A947-70E740481C1C}">
                          <a14:useLocalDpi xmlns:a14="http://schemas.microsoft.com/office/drawing/2010/main" val="0"/>
                        </a:ext>
                      </a:extLst>
                    </a:blip>
                    <a:srcRect/>
                    <a:stretch>
                      <a:fillRect/>
                    </a:stretch>
                  </pic:blipFill>
                  <pic:spPr bwMode="auto">
                    <a:xfrm rot="849463">
                      <a:off x="0" y="0"/>
                      <a:ext cx="241935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FCF">
        <w:rPr>
          <w:sz w:val="72"/>
          <w:szCs w:val="72"/>
        </w:rPr>
        <w:t>Advanced Placement Summer Bridge 2013</w:t>
      </w:r>
    </w:p>
    <w:p w14:paraId="4CB722F6" w14:textId="77777777" w:rsidR="00FB5FCF" w:rsidRDefault="00FB5FCF" w:rsidP="00FB5FCF">
      <w:pPr>
        <w:jc w:val="center"/>
        <w:rPr>
          <w:sz w:val="28"/>
          <w:szCs w:val="28"/>
        </w:rPr>
      </w:pPr>
    </w:p>
    <w:p w14:paraId="28C51C99" w14:textId="07002774" w:rsidR="00FB5FCF" w:rsidRDefault="00FB5FCF" w:rsidP="00FB5FCF">
      <w:pPr>
        <w:jc w:val="center"/>
        <w:rPr>
          <w:sz w:val="28"/>
          <w:szCs w:val="28"/>
        </w:rPr>
      </w:pPr>
    </w:p>
    <w:p w14:paraId="2CE6DC45" w14:textId="77777777" w:rsidR="00FB5FCF" w:rsidRDefault="00FB5FCF" w:rsidP="00FB5FCF">
      <w:pPr>
        <w:rPr>
          <w:sz w:val="28"/>
          <w:szCs w:val="28"/>
        </w:rPr>
      </w:pPr>
    </w:p>
    <w:p w14:paraId="5B572A7D" w14:textId="77777777" w:rsidR="00F8173D" w:rsidRDefault="00FB5FCF" w:rsidP="00F8173D">
      <w:pPr>
        <w:rPr>
          <w:sz w:val="28"/>
          <w:szCs w:val="28"/>
        </w:rPr>
      </w:pPr>
      <w:r>
        <w:rPr>
          <w:sz w:val="28"/>
          <w:szCs w:val="28"/>
        </w:rPr>
        <w:t>DESCRIPTION:</w:t>
      </w:r>
      <w:r w:rsidR="00D83190">
        <w:rPr>
          <w:sz w:val="28"/>
          <w:szCs w:val="28"/>
        </w:rPr>
        <w:t xml:space="preserve"> </w:t>
      </w:r>
    </w:p>
    <w:p w14:paraId="0E7A9088" w14:textId="569AD300" w:rsidR="00F8173D" w:rsidRPr="00F8173D" w:rsidRDefault="00F8173D" w:rsidP="00F8173D">
      <w:r w:rsidRPr="00F8173D">
        <w:t>The AP Summer Bridge Academy has been designed to provide support for any student who will be taking an Advanced Placement (AP) course in Fall 2013 and wishes to be better prepared. The AP Summer Bridge teaches students to work within their learning style to develop and improve strategies for thinking, writing, goal setting, planning, time management, note-taking and other valuable skills needed to achieve success in a</w:t>
      </w:r>
      <w:r w:rsidR="0001653E">
        <w:t>cademically challenging courses and beyond.</w:t>
      </w:r>
    </w:p>
    <w:p w14:paraId="0F07742C" w14:textId="77777777" w:rsidR="00F8173D" w:rsidRPr="00F8173D" w:rsidRDefault="00F8173D" w:rsidP="00F8173D">
      <w:pPr>
        <w:rPr>
          <w:sz w:val="28"/>
          <w:szCs w:val="28"/>
        </w:rPr>
      </w:pPr>
      <w:r w:rsidRPr="00F8173D">
        <w:rPr>
          <w:sz w:val="28"/>
          <w:szCs w:val="28"/>
        </w:rPr>
        <w:t xml:space="preserve"> </w:t>
      </w:r>
    </w:p>
    <w:p w14:paraId="2F9D0FDF" w14:textId="2C006964" w:rsidR="00FB5FCF" w:rsidRPr="0001653E" w:rsidRDefault="00F8173D" w:rsidP="00F8173D">
      <w:pPr>
        <w:rPr>
          <w:u w:val="single"/>
        </w:rPr>
      </w:pPr>
      <w:r w:rsidRPr="0001653E">
        <w:rPr>
          <w:u w:val="single"/>
        </w:rPr>
        <w:t>The program will be offered at no cost to students at schools throughout the county.  Students may attend any one of the sites that is most convenient for them</w:t>
      </w:r>
    </w:p>
    <w:p w14:paraId="37769875" w14:textId="77777777" w:rsidR="00FB5FCF" w:rsidRDefault="00FB5FCF" w:rsidP="00FB5FCF">
      <w:pPr>
        <w:rPr>
          <w:sz w:val="28"/>
          <w:szCs w:val="28"/>
        </w:rPr>
      </w:pPr>
    </w:p>
    <w:p w14:paraId="5BC38E0E" w14:textId="77777777" w:rsidR="00FB5FCF" w:rsidRDefault="00FB5FCF" w:rsidP="00FB5FCF">
      <w:pPr>
        <w:rPr>
          <w:sz w:val="28"/>
          <w:szCs w:val="28"/>
        </w:rPr>
      </w:pPr>
      <w:r>
        <w:rPr>
          <w:sz w:val="28"/>
          <w:szCs w:val="28"/>
        </w:rPr>
        <w:t>LOCATIONS:</w:t>
      </w:r>
      <w:r>
        <w:rPr>
          <w:sz w:val="28"/>
          <w:szCs w:val="28"/>
        </w:rPr>
        <w:tab/>
      </w:r>
    </w:p>
    <w:p w14:paraId="782D88D9" w14:textId="77777777" w:rsidR="00D83190" w:rsidRPr="00F8173D" w:rsidRDefault="00FB5FCF" w:rsidP="00FB5FCF">
      <w:r w:rsidRPr="00F8173D">
        <w:t xml:space="preserve">Charles H. Flowers High </w:t>
      </w:r>
      <w:proofErr w:type="gramStart"/>
      <w:r w:rsidRPr="00F8173D">
        <w:t>School</w:t>
      </w:r>
      <w:r w:rsidR="00D83190" w:rsidRPr="00F8173D">
        <w:tab/>
      </w:r>
      <w:r w:rsidR="00D83190" w:rsidRPr="00F8173D">
        <w:tab/>
      </w:r>
      <w:r w:rsidR="00D83190" w:rsidRPr="00F8173D">
        <w:tab/>
      </w:r>
      <w:proofErr w:type="spellStart"/>
      <w:r w:rsidR="00D83190" w:rsidRPr="00F8173D">
        <w:t>Parkdale</w:t>
      </w:r>
      <w:proofErr w:type="spellEnd"/>
      <w:proofErr w:type="gramEnd"/>
      <w:r w:rsidR="00D83190" w:rsidRPr="00F8173D">
        <w:t xml:space="preserve"> High School</w:t>
      </w:r>
    </w:p>
    <w:p w14:paraId="05E7DDE7" w14:textId="77777777" w:rsidR="00FB5FCF" w:rsidRPr="00F8173D" w:rsidRDefault="00D83190" w:rsidP="00FB5FCF">
      <w:r w:rsidRPr="00F8173D">
        <w:t xml:space="preserve">Eleanor Roosevelt High </w:t>
      </w:r>
      <w:proofErr w:type="gramStart"/>
      <w:r w:rsidRPr="00F8173D">
        <w:t>School</w:t>
      </w:r>
      <w:r w:rsidRPr="00F8173D">
        <w:tab/>
      </w:r>
      <w:r w:rsidRPr="00F8173D">
        <w:tab/>
      </w:r>
      <w:r w:rsidRPr="00F8173D">
        <w:tab/>
        <w:t>Potomac</w:t>
      </w:r>
      <w:proofErr w:type="gramEnd"/>
      <w:r w:rsidRPr="00F8173D">
        <w:t xml:space="preserve"> High School</w:t>
      </w:r>
    </w:p>
    <w:p w14:paraId="2B389E24" w14:textId="77777777" w:rsidR="00FB5FCF" w:rsidRPr="00F8173D" w:rsidRDefault="00FB5FCF" w:rsidP="00FB5FCF">
      <w:r w:rsidRPr="00F8173D">
        <w:t>Laurel High School</w:t>
      </w:r>
      <w:r w:rsidR="00D83190" w:rsidRPr="00F8173D">
        <w:tab/>
      </w:r>
      <w:r w:rsidR="00D83190" w:rsidRPr="00F8173D">
        <w:tab/>
      </w:r>
      <w:r w:rsidR="00D83190" w:rsidRPr="00F8173D">
        <w:tab/>
      </w:r>
      <w:r w:rsidR="00D83190" w:rsidRPr="00F8173D">
        <w:tab/>
      </w:r>
      <w:r w:rsidR="00D83190" w:rsidRPr="00F8173D">
        <w:tab/>
      </w:r>
      <w:proofErr w:type="spellStart"/>
      <w:r w:rsidR="00D83190" w:rsidRPr="00F8173D">
        <w:t>Surrattsville</w:t>
      </w:r>
      <w:proofErr w:type="spellEnd"/>
      <w:r w:rsidR="00D83190" w:rsidRPr="00F8173D">
        <w:t xml:space="preserve"> High School</w:t>
      </w:r>
    </w:p>
    <w:p w14:paraId="36179FE6" w14:textId="77777777" w:rsidR="00FB5FCF" w:rsidRPr="00F8173D" w:rsidRDefault="00FB5FCF" w:rsidP="00FB5FCF">
      <w:r w:rsidRPr="00F8173D">
        <w:t>Northwestern High Schoo</w:t>
      </w:r>
      <w:r w:rsidR="00D83190" w:rsidRPr="00F8173D">
        <w:t>l</w:t>
      </w:r>
    </w:p>
    <w:p w14:paraId="435E05B5" w14:textId="77777777" w:rsidR="00FB5FCF" w:rsidRDefault="00FB5FCF" w:rsidP="00FB5FCF">
      <w:pPr>
        <w:rPr>
          <w:sz w:val="28"/>
          <w:szCs w:val="28"/>
        </w:rPr>
      </w:pPr>
    </w:p>
    <w:p w14:paraId="090DD1B7" w14:textId="77777777" w:rsidR="00FB5FCF" w:rsidRDefault="00FB5FCF" w:rsidP="00FB5FCF">
      <w:pPr>
        <w:rPr>
          <w:sz w:val="28"/>
          <w:szCs w:val="28"/>
        </w:rPr>
      </w:pPr>
      <w:r>
        <w:rPr>
          <w:sz w:val="28"/>
          <w:szCs w:val="28"/>
        </w:rPr>
        <w:t>DATES and TIMES:</w:t>
      </w:r>
    </w:p>
    <w:p w14:paraId="14AE5ACB" w14:textId="77777777" w:rsidR="00F8173D" w:rsidRPr="00F8173D" w:rsidRDefault="00F8173D" w:rsidP="00F8173D">
      <w:r w:rsidRPr="00F8173D">
        <w:t>July 8 - July 18, 2013</w:t>
      </w:r>
    </w:p>
    <w:p w14:paraId="7C991EE6" w14:textId="3035CFC4" w:rsidR="00F8173D" w:rsidRPr="00F8173D" w:rsidRDefault="00F8173D" w:rsidP="00F8173D">
      <w:r w:rsidRPr="00F8173D">
        <w:t xml:space="preserve">Monday </w:t>
      </w:r>
      <w:r w:rsidR="0001653E">
        <w:t>–</w:t>
      </w:r>
      <w:r w:rsidRPr="00F8173D">
        <w:t xml:space="preserve"> Thursday</w:t>
      </w:r>
      <w:r w:rsidR="0001653E">
        <w:t xml:space="preserve"> mornings </w:t>
      </w:r>
      <w:proofErr w:type="gramStart"/>
      <w:r w:rsidR="0001653E">
        <w:t xml:space="preserve">from  </w:t>
      </w:r>
      <w:r w:rsidRPr="00F8173D">
        <w:t>8:30</w:t>
      </w:r>
      <w:proofErr w:type="gramEnd"/>
      <w:r w:rsidRPr="00F8173D">
        <w:t xml:space="preserve"> am - 12:30 pm</w:t>
      </w:r>
    </w:p>
    <w:p w14:paraId="0CA6C95B" w14:textId="77777777" w:rsidR="00F8173D" w:rsidRDefault="00F8173D" w:rsidP="00FB5FCF">
      <w:pPr>
        <w:rPr>
          <w:sz w:val="28"/>
          <w:szCs w:val="28"/>
        </w:rPr>
      </w:pPr>
    </w:p>
    <w:p w14:paraId="72330E9A" w14:textId="4120D7B4" w:rsidR="00FB5FCF" w:rsidRDefault="00FB5FCF" w:rsidP="00FB5FCF">
      <w:r>
        <w:rPr>
          <w:sz w:val="28"/>
          <w:szCs w:val="28"/>
        </w:rPr>
        <w:t>REGISTRATION:</w:t>
      </w:r>
      <w:r w:rsidR="0001653E">
        <w:rPr>
          <w:sz w:val="28"/>
          <w:szCs w:val="28"/>
        </w:rPr>
        <w:t xml:space="preserve">  </w:t>
      </w:r>
      <w:r w:rsidR="0001653E" w:rsidRPr="0001653E">
        <w:t>Please complete the registration form and return to the Advanced Placement Coordina</w:t>
      </w:r>
      <w:r w:rsidR="008E0E2F">
        <w:t>tor at your child’s high school by Wednesday, May 22, 2013.</w:t>
      </w:r>
    </w:p>
    <w:p w14:paraId="6DDF903D" w14:textId="34AD6C45" w:rsidR="00AB4AA9" w:rsidRPr="0001653E" w:rsidRDefault="00AB4AA9" w:rsidP="00FB5FCF">
      <w:r>
        <w:t>(Mrs. Bego room 507)</w:t>
      </w:r>
      <w:bookmarkStart w:id="0" w:name="_GoBack"/>
      <w:bookmarkEnd w:id="0"/>
    </w:p>
    <w:p w14:paraId="0CE64543" w14:textId="77777777" w:rsidR="0001653E" w:rsidRDefault="0001653E" w:rsidP="00FB5FCF">
      <w:pPr>
        <w:rPr>
          <w:sz w:val="28"/>
          <w:szCs w:val="28"/>
        </w:rPr>
      </w:pPr>
    </w:p>
    <w:p w14:paraId="1DC42A09" w14:textId="77777777" w:rsidR="00F8173D" w:rsidRDefault="00FB5FCF" w:rsidP="00FB5FCF">
      <w:pPr>
        <w:rPr>
          <w:sz w:val="28"/>
          <w:szCs w:val="28"/>
        </w:rPr>
      </w:pPr>
      <w:r>
        <w:rPr>
          <w:sz w:val="28"/>
          <w:szCs w:val="28"/>
        </w:rPr>
        <w:t>TRANSPORTATION:</w:t>
      </w:r>
      <w:r w:rsidR="00F8173D">
        <w:rPr>
          <w:sz w:val="28"/>
          <w:szCs w:val="28"/>
        </w:rPr>
        <w:t xml:space="preserve">  </w:t>
      </w:r>
    </w:p>
    <w:p w14:paraId="2BC421D5" w14:textId="098D54F8" w:rsidR="00FB5FCF" w:rsidRDefault="00F8173D" w:rsidP="00FB5FCF">
      <w:pPr>
        <w:rPr>
          <w:sz w:val="28"/>
          <w:szCs w:val="28"/>
        </w:rPr>
      </w:pPr>
      <w:r w:rsidRPr="00F8173D">
        <w:t>Parents are responsible for transportation to and from the program.  No transportation will be provided by PGCPS</w:t>
      </w:r>
      <w:r>
        <w:rPr>
          <w:sz w:val="28"/>
          <w:szCs w:val="28"/>
        </w:rPr>
        <w:t>.</w:t>
      </w:r>
    </w:p>
    <w:p w14:paraId="589FFE29" w14:textId="77777777" w:rsidR="0001653E" w:rsidRDefault="0001653E" w:rsidP="00FB5FCF">
      <w:pPr>
        <w:rPr>
          <w:sz w:val="28"/>
          <w:szCs w:val="28"/>
        </w:rPr>
      </w:pPr>
    </w:p>
    <w:p w14:paraId="1E52B3D6" w14:textId="7C95BAE4" w:rsidR="00FB5FCF" w:rsidRDefault="00FB5FCF" w:rsidP="00FB5FCF">
      <w:r>
        <w:rPr>
          <w:sz w:val="28"/>
          <w:szCs w:val="28"/>
        </w:rPr>
        <w:t>FOOD:</w:t>
      </w:r>
      <w:r w:rsidR="00F8173D">
        <w:rPr>
          <w:sz w:val="28"/>
          <w:szCs w:val="28"/>
        </w:rPr>
        <w:t xml:space="preserve">  </w:t>
      </w:r>
      <w:r w:rsidR="00F8173D" w:rsidRPr="00F8173D">
        <w:t xml:space="preserve">Snacks will be provided daily.  </w:t>
      </w:r>
    </w:p>
    <w:p w14:paraId="1B7063F4" w14:textId="77777777" w:rsidR="0001653E" w:rsidRDefault="0001653E" w:rsidP="00FB5FCF"/>
    <w:p w14:paraId="41B741A3" w14:textId="789A885C" w:rsidR="0001653E" w:rsidRDefault="0001653E" w:rsidP="00FB5FCF">
      <w:r w:rsidRPr="0001653E">
        <w:rPr>
          <w:sz w:val="28"/>
          <w:szCs w:val="28"/>
        </w:rPr>
        <w:t>QUESTIONS:</w:t>
      </w:r>
      <w:r>
        <w:t xml:space="preserve">  Please contact Mrs. Olivia Pearson</w:t>
      </w:r>
      <w:r w:rsidR="000B7F7B">
        <w:t>, Supervisor of Advanced Studies</w:t>
      </w:r>
      <w:r>
        <w:t xml:space="preserve"> at </w:t>
      </w:r>
      <w:r w:rsidR="0055588B">
        <w:t>olivia.pearson@pgcps.org</w:t>
      </w:r>
    </w:p>
    <w:p w14:paraId="740AC5F8" w14:textId="20867DC1" w:rsidR="0055588B" w:rsidRDefault="0055588B">
      <w:r>
        <w:br w:type="page"/>
      </w:r>
    </w:p>
    <w:p w14:paraId="6293189F" w14:textId="77777777" w:rsidR="0055588B" w:rsidRDefault="0055588B" w:rsidP="00FB5FCF"/>
    <w:p w14:paraId="4CE7BAC7" w14:textId="77777777" w:rsidR="0055588B" w:rsidRDefault="0055588B" w:rsidP="0055588B">
      <w:pPr>
        <w:jc w:val="center"/>
        <w:rPr>
          <w:sz w:val="72"/>
          <w:szCs w:val="72"/>
        </w:rPr>
      </w:pPr>
      <w:r w:rsidRPr="0055588B">
        <w:rPr>
          <w:noProof/>
          <w:sz w:val="28"/>
          <w:szCs w:val="28"/>
        </w:rPr>
        <w:drawing>
          <wp:anchor distT="0" distB="0" distL="114300" distR="114300" simplePos="0" relativeHeight="251660288" behindDoc="1" locked="0" layoutInCell="1" allowOverlap="1" wp14:anchorId="70F5300B" wp14:editId="09410857">
            <wp:simplePos x="0" y="0"/>
            <wp:positionH relativeFrom="column">
              <wp:posOffset>2585270</wp:posOffset>
            </wp:positionH>
            <wp:positionV relativeFrom="paragraph">
              <wp:posOffset>611244</wp:posOffset>
            </wp:positionV>
            <wp:extent cx="2419350" cy="1812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BEBA8EAE-BF5A-486C-A8C5-ECC9F3942E4B}">
                          <a14:imgProps xmlns:a14="http://schemas.microsoft.com/office/drawing/2010/main">
                            <a14:imgLayer r:embed="rId10">
                              <a14:imgEffect>
                                <a14:backgroundRemoval t="4000" b="92917" l="4500" r="96563"/>
                              </a14:imgEffect>
                            </a14:imgLayer>
                          </a14:imgProps>
                        </a:ext>
                        <a:ext uri="{28A0092B-C50C-407E-A947-70E740481C1C}">
                          <a14:useLocalDpi xmlns:a14="http://schemas.microsoft.com/office/drawing/2010/main" val="0"/>
                        </a:ext>
                      </a:extLst>
                    </a:blip>
                    <a:srcRect/>
                    <a:stretch>
                      <a:fillRect/>
                    </a:stretch>
                  </pic:blipFill>
                  <pic:spPr bwMode="auto">
                    <a:xfrm rot="849463">
                      <a:off x="0" y="0"/>
                      <a:ext cx="241935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72"/>
          <w:szCs w:val="72"/>
        </w:rPr>
        <w:t>Advanced Placement Summer Bridge 2013</w:t>
      </w:r>
    </w:p>
    <w:p w14:paraId="6AD0B291" w14:textId="77777777" w:rsidR="0055588B" w:rsidRDefault="0055588B" w:rsidP="00FB5FCF"/>
    <w:p w14:paraId="1EE9AC47" w14:textId="77777777" w:rsidR="0055588B" w:rsidRDefault="0055588B" w:rsidP="00FB5FCF"/>
    <w:p w14:paraId="0582DBE4" w14:textId="77777777" w:rsidR="0055588B" w:rsidRDefault="0055588B" w:rsidP="00FB5FCF"/>
    <w:p w14:paraId="42A2F07A" w14:textId="77777777" w:rsidR="0055588B" w:rsidRDefault="0055588B" w:rsidP="00FB5FCF"/>
    <w:p w14:paraId="7FF04B43" w14:textId="77777777" w:rsidR="0055588B" w:rsidRDefault="0055588B" w:rsidP="00FB5FCF"/>
    <w:p w14:paraId="40844C77" w14:textId="31C2939E" w:rsidR="0055588B" w:rsidRDefault="0055588B" w:rsidP="00FB5FCF">
      <w:r w:rsidRPr="00941E31">
        <w:t>Student</w:t>
      </w:r>
      <w:r w:rsidR="000B7F7B">
        <w:t>’s</w:t>
      </w:r>
      <w:r w:rsidRPr="00941E31">
        <w:t xml:space="preserve"> Name</w:t>
      </w:r>
      <w:proofErr w:type="gramStart"/>
      <w:r w:rsidRPr="00941E31">
        <w:t>:_</w:t>
      </w:r>
      <w:proofErr w:type="gramEnd"/>
      <w:r w:rsidRPr="00941E31">
        <w:t>_______________________________________________________________</w:t>
      </w:r>
    </w:p>
    <w:p w14:paraId="19BA5B80" w14:textId="77777777" w:rsidR="00941E31" w:rsidRDefault="00941E31" w:rsidP="00FB5FCF"/>
    <w:p w14:paraId="40AB1597" w14:textId="5B9D9073" w:rsidR="00941E31" w:rsidRPr="00941E31" w:rsidRDefault="00941E31" w:rsidP="00FB5FCF">
      <w:r>
        <w:t>Student</w:t>
      </w:r>
      <w:r w:rsidR="000B7F7B">
        <w:t>’s</w:t>
      </w:r>
      <w:r>
        <w:t xml:space="preserve"> PGCPS ID Number</w:t>
      </w:r>
      <w:proofErr w:type="gramStart"/>
      <w:r>
        <w:t>:_</w:t>
      </w:r>
      <w:proofErr w:type="gramEnd"/>
      <w:r>
        <w:t>_________________________________________________</w:t>
      </w:r>
    </w:p>
    <w:p w14:paraId="2E764647" w14:textId="77777777" w:rsidR="0055588B" w:rsidRPr="00941E31" w:rsidRDefault="0055588B" w:rsidP="00FB5FCF"/>
    <w:p w14:paraId="70F54F00" w14:textId="2004FB40" w:rsidR="0055588B" w:rsidRDefault="000B7F7B" w:rsidP="00FB5FCF">
      <w:r>
        <w:t>Fall 2013</w:t>
      </w:r>
      <w:r w:rsidR="0055588B" w:rsidRPr="00941E31">
        <w:t xml:space="preserve"> High School</w:t>
      </w:r>
      <w:proofErr w:type="gramStart"/>
      <w:r w:rsidR="0055588B" w:rsidRPr="00941E31">
        <w:t>:_</w:t>
      </w:r>
      <w:proofErr w:type="gramEnd"/>
      <w:r w:rsidR="0055588B" w:rsidRPr="00941E31">
        <w:t>________________________________________________________</w:t>
      </w:r>
    </w:p>
    <w:p w14:paraId="4A150B25" w14:textId="77777777" w:rsidR="00CE6612" w:rsidRDefault="00CE6612" w:rsidP="00FB5FCF"/>
    <w:p w14:paraId="2459754B" w14:textId="16F57279" w:rsidR="00CE6612" w:rsidRPr="00941E31" w:rsidRDefault="00CE6612" w:rsidP="00FB5FCF">
      <w:r>
        <w:t>Fall 2013 AP Course(s)</w:t>
      </w:r>
      <w:proofErr w:type="gramStart"/>
      <w:r>
        <w:t>:_</w:t>
      </w:r>
      <w:proofErr w:type="gramEnd"/>
      <w:r>
        <w:t>________________________________________________________________________</w:t>
      </w:r>
    </w:p>
    <w:p w14:paraId="0DE4B5FA" w14:textId="77777777" w:rsidR="0055588B" w:rsidRPr="00941E31" w:rsidRDefault="0055588B" w:rsidP="00FB5FCF"/>
    <w:p w14:paraId="3EABF2A8" w14:textId="51E3A8CE" w:rsidR="0055588B" w:rsidRPr="00941E31" w:rsidRDefault="0055588B" w:rsidP="00FB5FCF">
      <w:r w:rsidRPr="00941E31">
        <w:t>Grade Level Fall 2013 (Circle one)</w:t>
      </w:r>
      <w:proofErr w:type="gramStart"/>
      <w:r w:rsidRPr="00941E31">
        <w:t>:   10</w:t>
      </w:r>
      <w:proofErr w:type="gramEnd"/>
      <w:r w:rsidRPr="00941E31">
        <w:tab/>
        <w:t>11</w:t>
      </w:r>
      <w:r w:rsidRPr="00941E31">
        <w:tab/>
        <w:t>12</w:t>
      </w:r>
    </w:p>
    <w:p w14:paraId="6588F31E" w14:textId="77777777" w:rsidR="0055588B" w:rsidRPr="00941E31" w:rsidRDefault="0055588B" w:rsidP="00FB5FCF"/>
    <w:p w14:paraId="55CC9738" w14:textId="6F2E2F15" w:rsidR="00941E31" w:rsidRPr="00941E31" w:rsidRDefault="00941E31" w:rsidP="00FB5FCF">
      <w:r w:rsidRPr="00941E31">
        <w:t>AP Summer Bridge Site: (Please ra</w:t>
      </w:r>
      <w:r>
        <w:t>nk your top two sites</w:t>
      </w:r>
      <w:r w:rsidRPr="00941E31">
        <w:t>)</w:t>
      </w:r>
    </w:p>
    <w:p w14:paraId="2B28713B" w14:textId="545BEB37" w:rsidR="00941E31" w:rsidRPr="00941E31" w:rsidRDefault="00941E31" w:rsidP="00941E31">
      <w:r w:rsidRPr="00941E31">
        <w:t>_______Charles H. Flowers High School</w:t>
      </w:r>
      <w:r w:rsidRPr="00941E31">
        <w:tab/>
      </w:r>
      <w:r w:rsidRPr="00941E31">
        <w:tab/>
        <w:t>______</w:t>
      </w:r>
      <w:proofErr w:type="spellStart"/>
      <w:r w:rsidRPr="00941E31">
        <w:t>Parkdale</w:t>
      </w:r>
      <w:proofErr w:type="spellEnd"/>
      <w:r w:rsidRPr="00941E31">
        <w:t xml:space="preserve"> High School</w:t>
      </w:r>
    </w:p>
    <w:p w14:paraId="498CAD57" w14:textId="03F2450C" w:rsidR="00941E31" w:rsidRPr="00941E31" w:rsidRDefault="00941E31" w:rsidP="00941E31">
      <w:r w:rsidRPr="00941E31">
        <w:t>_______Eleanor Roosevelt High School</w:t>
      </w:r>
      <w:r w:rsidRPr="00941E31">
        <w:tab/>
      </w:r>
      <w:r w:rsidRPr="00941E31">
        <w:tab/>
        <w:t>______Potomac High School</w:t>
      </w:r>
    </w:p>
    <w:p w14:paraId="34E2B255" w14:textId="004F903D" w:rsidR="00941E31" w:rsidRPr="00941E31" w:rsidRDefault="00941E31" w:rsidP="00941E31">
      <w:r w:rsidRPr="00941E31">
        <w:t xml:space="preserve">_______Laurel High </w:t>
      </w:r>
      <w:proofErr w:type="gramStart"/>
      <w:r w:rsidRPr="00941E31">
        <w:t>School</w:t>
      </w:r>
      <w:r w:rsidRPr="00941E31">
        <w:tab/>
      </w:r>
      <w:r w:rsidRPr="00941E31">
        <w:tab/>
      </w:r>
      <w:r w:rsidRPr="00941E31">
        <w:tab/>
      </w:r>
      <w:r w:rsidRPr="00941E31">
        <w:tab/>
        <w:t>______</w:t>
      </w:r>
      <w:proofErr w:type="spellStart"/>
      <w:r w:rsidRPr="00941E31">
        <w:t>Surrattsville</w:t>
      </w:r>
      <w:proofErr w:type="spellEnd"/>
      <w:r w:rsidRPr="00941E31">
        <w:t xml:space="preserve"> High School</w:t>
      </w:r>
      <w:proofErr w:type="gramEnd"/>
    </w:p>
    <w:p w14:paraId="77E0248B" w14:textId="33AC16F3" w:rsidR="00941E31" w:rsidRDefault="00941E31" w:rsidP="00941E31">
      <w:r w:rsidRPr="00941E31">
        <w:t xml:space="preserve">_______Northwestern </w:t>
      </w:r>
      <w:proofErr w:type="gramStart"/>
      <w:r w:rsidRPr="00941E31">
        <w:t>High School</w:t>
      </w:r>
      <w:proofErr w:type="gramEnd"/>
    </w:p>
    <w:p w14:paraId="0D6FFE6C" w14:textId="77777777" w:rsidR="00941E31" w:rsidRDefault="00941E31" w:rsidP="00941E31"/>
    <w:p w14:paraId="6FAE1BBA" w14:textId="56478F09" w:rsidR="00941E31" w:rsidRDefault="00941E31" w:rsidP="00941E31">
      <w:r w:rsidRPr="00CE6612">
        <w:rPr>
          <w:b/>
          <w:u w:val="single"/>
        </w:rPr>
        <w:t>Contact Information</w:t>
      </w:r>
      <w:r w:rsidR="00CE6612">
        <w:t>:</w:t>
      </w:r>
    </w:p>
    <w:p w14:paraId="056A9EBE" w14:textId="66588F5A" w:rsidR="00941E31" w:rsidRDefault="00941E31" w:rsidP="00941E31">
      <w:r>
        <w:t>Parent(s) Names</w:t>
      </w:r>
      <w:proofErr w:type="gramStart"/>
      <w:r>
        <w:t>:_</w:t>
      </w:r>
      <w:proofErr w:type="gramEnd"/>
      <w:r>
        <w:t>__________________________________________________________________</w:t>
      </w:r>
    </w:p>
    <w:p w14:paraId="0A782A82" w14:textId="77777777" w:rsidR="00941E31" w:rsidRDefault="00941E31" w:rsidP="00941E31"/>
    <w:p w14:paraId="097C7B8C" w14:textId="4B7AB3F7" w:rsidR="00941E31" w:rsidRDefault="00941E31" w:rsidP="00941E31">
      <w:r>
        <w:t>Address</w:t>
      </w:r>
      <w:proofErr w:type="gramStart"/>
      <w:r>
        <w:t>:_</w:t>
      </w:r>
      <w:proofErr w:type="gramEnd"/>
      <w:r>
        <w:t>____________________________________________________________________________</w:t>
      </w:r>
    </w:p>
    <w:p w14:paraId="3F037653" w14:textId="77777777" w:rsidR="00941E31" w:rsidRDefault="00941E31" w:rsidP="00941E31"/>
    <w:p w14:paraId="6E804F9A" w14:textId="4B34F392" w:rsidR="00941E31" w:rsidRDefault="00941E31" w:rsidP="00941E31">
      <w:r>
        <w:tab/>
        <w:t xml:space="preserve">  ______________________________________________________________________________</w:t>
      </w:r>
    </w:p>
    <w:p w14:paraId="14BB3DA9" w14:textId="77777777" w:rsidR="00941E31" w:rsidRDefault="00941E31" w:rsidP="00941E31"/>
    <w:p w14:paraId="21A0DEB0" w14:textId="361AED54" w:rsidR="00941E31" w:rsidRDefault="00941E31" w:rsidP="00941E31">
      <w:r>
        <w:t>Home Phone</w:t>
      </w:r>
      <w:proofErr w:type="gramStart"/>
      <w:r>
        <w:t>:_</w:t>
      </w:r>
      <w:proofErr w:type="gramEnd"/>
      <w:r>
        <w:t>________________________</w:t>
      </w:r>
      <w:r>
        <w:tab/>
        <w:t>Work:_______________________  Cell:_____________________</w:t>
      </w:r>
    </w:p>
    <w:p w14:paraId="420F8DED" w14:textId="77777777" w:rsidR="00941E31" w:rsidRDefault="00941E31" w:rsidP="00941E31"/>
    <w:p w14:paraId="69C491D7" w14:textId="351BCFA8" w:rsidR="00941E31" w:rsidRDefault="00941E31" w:rsidP="00941E31">
      <w:r>
        <w:t>E-mail address</w:t>
      </w:r>
      <w:proofErr w:type="gramStart"/>
      <w:r>
        <w:t>:_</w:t>
      </w:r>
      <w:proofErr w:type="gramEnd"/>
      <w:r>
        <w:t>___________________________________________________________________________________</w:t>
      </w:r>
    </w:p>
    <w:p w14:paraId="33D5BB2E" w14:textId="77777777" w:rsidR="00941E31" w:rsidRDefault="00941E31" w:rsidP="00941E31"/>
    <w:p w14:paraId="338BCACC" w14:textId="25D4E38C" w:rsidR="00941E31" w:rsidRDefault="00941E31" w:rsidP="00941E31">
      <w:r>
        <w:t>Emergency Contact</w:t>
      </w:r>
      <w:proofErr w:type="gramStart"/>
      <w:r>
        <w:t>:_</w:t>
      </w:r>
      <w:proofErr w:type="gramEnd"/>
      <w:r>
        <w:t>______________________________________________________________________________</w:t>
      </w:r>
    </w:p>
    <w:p w14:paraId="297AB066" w14:textId="77777777" w:rsidR="00941E31" w:rsidRDefault="00941E31" w:rsidP="00941E31"/>
    <w:p w14:paraId="447A6080" w14:textId="732A2B8D" w:rsidR="00941E31" w:rsidRDefault="00941E31" w:rsidP="00941E31">
      <w:r>
        <w:t>______________________________________________________________________________________________________</w:t>
      </w:r>
    </w:p>
    <w:p w14:paraId="06FA1EC0" w14:textId="77777777" w:rsidR="00941E31" w:rsidRDefault="00941E31" w:rsidP="00941E31"/>
    <w:p w14:paraId="25CFB7AF" w14:textId="054FB1D6" w:rsidR="0055588B" w:rsidRDefault="00941E31" w:rsidP="00FB5FCF">
      <w:r>
        <w:t>Necessary medical information</w:t>
      </w:r>
      <w:proofErr w:type="gramStart"/>
      <w:r>
        <w:t>:_</w:t>
      </w:r>
      <w:proofErr w:type="gramEnd"/>
      <w:r>
        <w:t>_________________________________________________________________</w:t>
      </w:r>
    </w:p>
    <w:p w14:paraId="21B3AF10" w14:textId="77777777" w:rsidR="00941E31" w:rsidRDefault="00941E31" w:rsidP="00FB5FCF"/>
    <w:p w14:paraId="5D661AFC" w14:textId="312610E3" w:rsidR="00941E31" w:rsidRPr="00941E31" w:rsidRDefault="00941E31" w:rsidP="00FB5FCF">
      <w:r>
        <w:t>_______________________________________________________________________________________________________</w:t>
      </w:r>
    </w:p>
    <w:sectPr w:rsidR="00941E31" w:rsidRPr="00941E31" w:rsidSect="008E0E2F">
      <w:headerReference w:type="default" r:id="rId11"/>
      <w:footerReference w:type="default" r:id="rId12"/>
      <w:headerReference w:type="first" r:id="rId13"/>
      <w:pgSz w:w="12240" w:h="15840"/>
      <w:pgMar w:top="1440" w:right="1440" w:bottom="1440" w:left="1440" w:header="720" w:footer="720" w:gutter="0"/>
      <w:pgBorders>
        <w:top w:val="thinThickThinMediumGap" w:sz="24" w:space="1" w:color="auto" w:shadow="1"/>
        <w:left w:val="thinThickThinMediumGap" w:sz="24" w:space="4" w:color="auto" w:shadow="1"/>
        <w:bottom w:val="thinThickThinMediumGap" w:sz="24" w:space="1" w:color="auto" w:shadow="1"/>
        <w:right w:val="thinThickThinMediumGap" w:sz="24" w:space="4" w:color="auto" w:shadow="1"/>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D8BF3" w14:textId="77777777" w:rsidR="008E0E2F" w:rsidRDefault="008E0E2F" w:rsidP="008E0E2F">
      <w:r>
        <w:separator/>
      </w:r>
    </w:p>
  </w:endnote>
  <w:endnote w:type="continuationSeparator" w:id="0">
    <w:p w14:paraId="57C055EA" w14:textId="77777777" w:rsidR="008E0E2F" w:rsidRDefault="008E0E2F" w:rsidP="008E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7B60" w14:textId="7A279452" w:rsidR="008E0E2F" w:rsidRDefault="008E0E2F">
    <w:pPr>
      <w:pStyle w:val="Footer"/>
    </w:pPr>
    <w:r>
      <w:t>Please return by May 22, 2013 to the AP coordinator at your child’s high school</w:t>
    </w:r>
    <w:r w:rsidR="000B7F7B">
      <w:t>.  Thank yo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7CD0B" w14:textId="77777777" w:rsidR="008E0E2F" w:rsidRDefault="008E0E2F" w:rsidP="008E0E2F">
      <w:r>
        <w:separator/>
      </w:r>
    </w:p>
  </w:footnote>
  <w:footnote w:type="continuationSeparator" w:id="0">
    <w:p w14:paraId="4BD680F6" w14:textId="77777777" w:rsidR="008E0E2F" w:rsidRDefault="008E0E2F" w:rsidP="008E0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A5076" w14:textId="4D5FFF6C" w:rsidR="008E0E2F" w:rsidRDefault="00CE6612">
    <w:pPr>
      <w:pStyle w:val="Header"/>
    </w:pPr>
    <w:r>
      <w:t>Revised 4/26/13</w:t>
    </w:r>
  </w:p>
  <w:p w14:paraId="12471E3F" w14:textId="77777777" w:rsidR="00CE6612" w:rsidRDefault="00CE66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4AA9B" w14:textId="261DF4DC" w:rsidR="008E0E2F" w:rsidRDefault="00CE6612">
    <w:pPr>
      <w:pStyle w:val="Header"/>
    </w:pPr>
    <w:r>
      <w:t>Revised 4/26/13</w:t>
    </w:r>
  </w:p>
  <w:p w14:paraId="76D6B656" w14:textId="77777777" w:rsidR="00CE6612" w:rsidRDefault="00CE6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CF"/>
    <w:rsid w:val="0001653E"/>
    <w:rsid w:val="000B7F7B"/>
    <w:rsid w:val="00211BC0"/>
    <w:rsid w:val="004D148D"/>
    <w:rsid w:val="0055588B"/>
    <w:rsid w:val="008E0E2F"/>
    <w:rsid w:val="00941E31"/>
    <w:rsid w:val="00A27657"/>
    <w:rsid w:val="00AB4AA9"/>
    <w:rsid w:val="00CE6612"/>
    <w:rsid w:val="00D83190"/>
    <w:rsid w:val="00F8173D"/>
    <w:rsid w:val="00FB5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2AF7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88B"/>
    <w:rPr>
      <w:rFonts w:ascii="Lucida Grande" w:hAnsi="Lucida Grande" w:cs="Lucida Grande"/>
      <w:sz w:val="18"/>
      <w:szCs w:val="18"/>
    </w:rPr>
  </w:style>
  <w:style w:type="character" w:styleId="Hyperlink">
    <w:name w:val="Hyperlink"/>
    <w:basedOn w:val="DefaultParagraphFont"/>
    <w:uiPriority w:val="99"/>
    <w:unhideWhenUsed/>
    <w:rsid w:val="0055588B"/>
    <w:rPr>
      <w:color w:val="0000FF" w:themeColor="hyperlink"/>
      <w:u w:val="single"/>
    </w:rPr>
  </w:style>
  <w:style w:type="character" w:styleId="FollowedHyperlink">
    <w:name w:val="FollowedHyperlink"/>
    <w:basedOn w:val="DefaultParagraphFont"/>
    <w:uiPriority w:val="99"/>
    <w:semiHidden/>
    <w:unhideWhenUsed/>
    <w:rsid w:val="0055588B"/>
    <w:rPr>
      <w:color w:val="800080" w:themeColor="followedHyperlink"/>
      <w:u w:val="single"/>
    </w:rPr>
  </w:style>
  <w:style w:type="paragraph" w:styleId="Header">
    <w:name w:val="header"/>
    <w:basedOn w:val="Normal"/>
    <w:link w:val="HeaderChar"/>
    <w:uiPriority w:val="99"/>
    <w:unhideWhenUsed/>
    <w:rsid w:val="008E0E2F"/>
    <w:pPr>
      <w:tabs>
        <w:tab w:val="center" w:pos="4320"/>
        <w:tab w:val="right" w:pos="8640"/>
      </w:tabs>
    </w:pPr>
  </w:style>
  <w:style w:type="character" w:customStyle="1" w:styleId="HeaderChar">
    <w:name w:val="Header Char"/>
    <w:basedOn w:val="DefaultParagraphFont"/>
    <w:link w:val="Header"/>
    <w:uiPriority w:val="99"/>
    <w:rsid w:val="008E0E2F"/>
  </w:style>
  <w:style w:type="paragraph" w:styleId="Footer">
    <w:name w:val="footer"/>
    <w:basedOn w:val="Normal"/>
    <w:link w:val="FooterChar"/>
    <w:uiPriority w:val="99"/>
    <w:unhideWhenUsed/>
    <w:rsid w:val="008E0E2F"/>
    <w:pPr>
      <w:tabs>
        <w:tab w:val="center" w:pos="4320"/>
        <w:tab w:val="right" w:pos="8640"/>
      </w:tabs>
    </w:pPr>
  </w:style>
  <w:style w:type="character" w:customStyle="1" w:styleId="FooterChar">
    <w:name w:val="Footer Char"/>
    <w:basedOn w:val="DefaultParagraphFont"/>
    <w:link w:val="Footer"/>
    <w:uiPriority w:val="99"/>
    <w:rsid w:val="008E0E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588B"/>
    <w:rPr>
      <w:rFonts w:ascii="Lucida Grande" w:hAnsi="Lucida Grande" w:cs="Lucida Grande"/>
      <w:sz w:val="18"/>
      <w:szCs w:val="18"/>
    </w:rPr>
  </w:style>
  <w:style w:type="character" w:styleId="Hyperlink">
    <w:name w:val="Hyperlink"/>
    <w:basedOn w:val="DefaultParagraphFont"/>
    <w:uiPriority w:val="99"/>
    <w:unhideWhenUsed/>
    <w:rsid w:val="0055588B"/>
    <w:rPr>
      <w:color w:val="0000FF" w:themeColor="hyperlink"/>
      <w:u w:val="single"/>
    </w:rPr>
  </w:style>
  <w:style w:type="character" w:styleId="FollowedHyperlink">
    <w:name w:val="FollowedHyperlink"/>
    <w:basedOn w:val="DefaultParagraphFont"/>
    <w:uiPriority w:val="99"/>
    <w:semiHidden/>
    <w:unhideWhenUsed/>
    <w:rsid w:val="0055588B"/>
    <w:rPr>
      <w:color w:val="800080" w:themeColor="followedHyperlink"/>
      <w:u w:val="single"/>
    </w:rPr>
  </w:style>
  <w:style w:type="paragraph" w:styleId="Header">
    <w:name w:val="header"/>
    <w:basedOn w:val="Normal"/>
    <w:link w:val="HeaderChar"/>
    <w:uiPriority w:val="99"/>
    <w:unhideWhenUsed/>
    <w:rsid w:val="008E0E2F"/>
    <w:pPr>
      <w:tabs>
        <w:tab w:val="center" w:pos="4320"/>
        <w:tab w:val="right" w:pos="8640"/>
      </w:tabs>
    </w:pPr>
  </w:style>
  <w:style w:type="character" w:customStyle="1" w:styleId="HeaderChar">
    <w:name w:val="Header Char"/>
    <w:basedOn w:val="DefaultParagraphFont"/>
    <w:link w:val="Header"/>
    <w:uiPriority w:val="99"/>
    <w:rsid w:val="008E0E2F"/>
  </w:style>
  <w:style w:type="paragraph" w:styleId="Footer">
    <w:name w:val="footer"/>
    <w:basedOn w:val="Normal"/>
    <w:link w:val="FooterChar"/>
    <w:uiPriority w:val="99"/>
    <w:unhideWhenUsed/>
    <w:rsid w:val="008E0E2F"/>
    <w:pPr>
      <w:tabs>
        <w:tab w:val="center" w:pos="4320"/>
        <w:tab w:val="right" w:pos="8640"/>
      </w:tabs>
    </w:pPr>
  </w:style>
  <w:style w:type="character" w:customStyle="1" w:styleId="FooterChar">
    <w:name w:val="Footer Char"/>
    <w:basedOn w:val="DefaultParagraphFont"/>
    <w:link w:val="Footer"/>
    <w:uiPriority w:val="99"/>
    <w:rsid w:val="008E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2510-2951-C249-8F92-7ED2DAA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1</Words>
  <Characters>2571</Characters>
  <Application>Microsoft Macintosh Word</Application>
  <DocSecurity>0</DocSecurity>
  <Lines>21</Lines>
  <Paragraphs>6</Paragraphs>
  <ScaleCrop>false</ScaleCrop>
  <Company>pgcps</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pgcps</dc:creator>
  <cp:keywords/>
  <dc:description/>
  <cp:lastModifiedBy>Bego flowers</cp:lastModifiedBy>
  <cp:revision>4</cp:revision>
  <dcterms:created xsi:type="dcterms:W3CDTF">2013-04-23T18:31:00Z</dcterms:created>
  <dcterms:modified xsi:type="dcterms:W3CDTF">2013-05-20T11:42:00Z</dcterms:modified>
</cp:coreProperties>
</file>